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2A93" w14:textId="77777777" w:rsidR="00B77D1C" w:rsidRPr="00B77D1C" w:rsidRDefault="00B77D1C" w:rsidP="00B77D1C">
      <w:pPr>
        <w:rPr>
          <w:rFonts w:ascii="Times New Roman" w:hAnsi="Times New Roman"/>
          <w:bCs/>
          <w:sz w:val="28"/>
          <w:szCs w:val="28"/>
        </w:rPr>
      </w:pPr>
      <w:r w:rsidRPr="00B77D1C">
        <w:rPr>
          <w:rFonts w:ascii="Times New Roman" w:hAnsi="Times New Roman"/>
          <w:bCs/>
          <w:sz w:val="28"/>
          <w:szCs w:val="28"/>
        </w:rPr>
        <w:t xml:space="preserve">Муниципальное казенное дошкольное образовательное учреждение </w:t>
      </w:r>
    </w:p>
    <w:p w14:paraId="1FED1A38" w14:textId="2FEB2C58" w:rsidR="00B77D1C" w:rsidRDefault="00B77D1C" w:rsidP="00B77D1C">
      <w:pPr>
        <w:jc w:val="center"/>
        <w:rPr>
          <w:rFonts w:ascii="Times New Roman" w:hAnsi="Times New Roman"/>
          <w:bCs/>
          <w:sz w:val="28"/>
          <w:szCs w:val="28"/>
        </w:rPr>
      </w:pPr>
      <w:r w:rsidRPr="00B77D1C">
        <w:rPr>
          <w:rFonts w:ascii="Times New Roman" w:hAnsi="Times New Roman"/>
          <w:bCs/>
          <w:sz w:val="28"/>
          <w:szCs w:val="28"/>
        </w:rPr>
        <w:t>Города Новосибирска Детский сад № 473 «Мир»</w:t>
      </w:r>
    </w:p>
    <w:p w14:paraId="1FA19CF3" w14:textId="7A22681F" w:rsidR="00B77D1C" w:rsidRDefault="00B77D1C" w:rsidP="00B77D1C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5016C45" w14:textId="72A3420B" w:rsidR="00B77D1C" w:rsidRDefault="00B77D1C" w:rsidP="00B77D1C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C299BED" w14:textId="634FBDB8" w:rsidR="00B77D1C" w:rsidRDefault="00B77D1C" w:rsidP="00B77D1C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52E27F8" w14:textId="56C00CB1" w:rsidR="00B77D1C" w:rsidRDefault="00B77D1C" w:rsidP="00B77D1C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0B3B39A" w14:textId="1950AEA7" w:rsidR="00B77D1C" w:rsidRDefault="00B77D1C" w:rsidP="00B77D1C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748FE28" w14:textId="564B14EE" w:rsidR="00CD0F4B" w:rsidRDefault="00CD0F4B" w:rsidP="00B77D1C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96EC47B" w14:textId="49746A3D" w:rsidR="00CD0F4B" w:rsidRDefault="00CD0F4B" w:rsidP="00B77D1C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21C91E9" w14:textId="77777777" w:rsidR="00CD0F4B" w:rsidRDefault="00CD0F4B" w:rsidP="00B77D1C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C5AB19B" w14:textId="2E5C5130" w:rsidR="00B77D1C" w:rsidRDefault="00B77D1C" w:rsidP="00B77D1C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6A37C06" w14:textId="4625C78F" w:rsidR="00B77D1C" w:rsidRDefault="00CD0F4B" w:rsidP="00B77D1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хнологическая карта занятия с детьми средней группы по формированию элементарных математических </w:t>
      </w:r>
      <w:r w:rsidR="00587AF2">
        <w:rPr>
          <w:rFonts w:ascii="Times New Roman" w:hAnsi="Times New Roman"/>
          <w:bCs/>
          <w:sz w:val="28"/>
          <w:szCs w:val="28"/>
        </w:rPr>
        <w:t>представлений (</w:t>
      </w:r>
      <w:r>
        <w:rPr>
          <w:rFonts w:ascii="Times New Roman" w:hAnsi="Times New Roman"/>
          <w:bCs/>
          <w:sz w:val="28"/>
          <w:szCs w:val="28"/>
        </w:rPr>
        <w:t>Занятие №9)</w:t>
      </w:r>
    </w:p>
    <w:p w14:paraId="69810C69" w14:textId="7164FECD" w:rsidR="00CD0F4B" w:rsidRDefault="00CD0F4B" w:rsidP="00B77D1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Спас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Фиксика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14:paraId="05B41628" w14:textId="68C2B71F" w:rsidR="00B77D1C" w:rsidRDefault="00B77D1C" w:rsidP="00B77D1C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0F8221E" w14:textId="6D1652C3" w:rsidR="00B77D1C" w:rsidRDefault="00B77D1C" w:rsidP="00B77D1C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C71E8BF" w14:textId="08FA9C11" w:rsidR="00CD0F4B" w:rsidRDefault="00CD0F4B" w:rsidP="00B77D1C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141DFE4" w14:textId="2736EBA5" w:rsidR="00CD0F4B" w:rsidRDefault="00CD0F4B" w:rsidP="00B77D1C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0FAED2A" w14:textId="35691E07" w:rsidR="00CD0F4B" w:rsidRDefault="00CD0F4B" w:rsidP="00B77D1C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CB1CE1C" w14:textId="77777777" w:rsidR="00CD0F4B" w:rsidRDefault="00CD0F4B" w:rsidP="00B77D1C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D1DA911" w14:textId="75EBF20D" w:rsidR="00B77D1C" w:rsidRDefault="00B77D1C" w:rsidP="00B77D1C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7B1C6BE" w14:textId="0F11C4CB" w:rsidR="00B77D1C" w:rsidRDefault="00CD0F4B" w:rsidP="00CD0F4B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вторы: Пономарева И.А.</w:t>
      </w:r>
    </w:p>
    <w:p w14:paraId="37B76A73" w14:textId="6C3CC5C3" w:rsidR="00CD0F4B" w:rsidRDefault="00CD0F4B" w:rsidP="00CD0F4B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репанова Н.А.</w:t>
      </w:r>
    </w:p>
    <w:p w14:paraId="727BAF84" w14:textId="0E094787" w:rsidR="00CD0F4B" w:rsidRDefault="00CD0F4B" w:rsidP="00CD0F4B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1509C12A" w14:textId="324427CC" w:rsidR="00CD0F4B" w:rsidRDefault="00CD0F4B" w:rsidP="00CD0F4B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7BB79825" w14:textId="77777777" w:rsidR="00CD0F4B" w:rsidRDefault="00CD0F4B" w:rsidP="00CD0F4B">
      <w:pPr>
        <w:jc w:val="right"/>
        <w:rPr>
          <w:rFonts w:ascii="Times New Roman" w:hAnsi="Times New Roman"/>
          <w:bCs/>
          <w:sz w:val="28"/>
          <w:szCs w:val="28"/>
        </w:rPr>
      </w:pPr>
    </w:p>
    <w:p w14:paraId="52670B60" w14:textId="77777777" w:rsidR="00B77D1C" w:rsidRDefault="00B77D1C">
      <w:pPr>
        <w:spacing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A2E42B0" w14:textId="656C99C5" w:rsidR="007C6E60" w:rsidRDefault="00354242" w:rsidP="00CD0F4B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звивающая предметно-пространственная среда:</w:t>
      </w:r>
    </w:p>
    <w:p w14:paraId="1253F6E2" w14:textId="33E10583" w:rsidR="00CD0F4B" w:rsidRPr="00CD0F4B" w:rsidRDefault="00CD0F4B" w:rsidP="000A5115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грушк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иксик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вадратыч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счетные палочки, квадраты разного цвета, </w:t>
      </w:r>
      <w:r w:rsidR="000A5115">
        <w:rPr>
          <w:rFonts w:ascii="Times New Roman" w:hAnsi="Times New Roman"/>
          <w:iCs/>
          <w:sz w:val="28"/>
          <w:szCs w:val="28"/>
        </w:rPr>
        <w:t xml:space="preserve">плакат с различными предметами разных форм; картинки «Части суток»; Д/и. «Повтори позу». </w:t>
      </w:r>
    </w:p>
    <w:p w14:paraId="7752D473" w14:textId="77777777" w:rsidR="00F81267" w:rsidRDefault="00354242" w:rsidP="00F81267">
      <w:pPr>
        <w:pStyle w:val="a3"/>
        <w:jc w:val="both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="00F81267" w:rsidRPr="00F81267">
        <w:t xml:space="preserve"> </w:t>
      </w:r>
    </w:p>
    <w:p w14:paraId="49939C44" w14:textId="16514DAF" w:rsidR="00F81267" w:rsidRDefault="00F81267" w:rsidP="00F81267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bookmarkStart w:id="0" w:name="_Hlk119685294"/>
      <w:r>
        <w:rPr>
          <w:rFonts w:ascii="Times New Roman" w:hAnsi="Times New Roman"/>
          <w:sz w:val="28"/>
          <w:szCs w:val="28"/>
        </w:rPr>
        <w:t>У</w:t>
      </w:r>
      <w:r w:rsidRPr="00F81267">
        <w:rPr>
          <w:rFonts w:ascii="Times New Roman" w:hAnsi="Times New Roman"/>
          <w:sz w:val="28"/>
          <w:szCs w:val="28"/>
        </w:rPr>
        <w:t xml:space="preserve">чить составлять квадрат из счетных палочек; </w:t>
      </w:r>
    </w:p>
    <w:p w14:paraId="15BF64F3" w14:textId="1287F33A" w:rsidR="00F81267" w:rsidRDefault="00F81267" w:rsidP="00F81267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81267">
        <w:rPr>
          <w:rFonts w:ascii="Times New Roman" w:hAnsi="Times New Roman"/>
          <w:sz w:val="28"/>
          <w:szCs w:val="28"/>
        </w:rPr>
        <w:t xml:space="preserve">азывать предметы квадратной формы; </w:t>
      </w:r>
    </w:p>
    <w:p w14:paraId="6569293C" w14:textId="3E9C2C0F" w:rsidR="00F81267" w:rsidRDefault="00F81267" w:rsidP="00F81267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81267">
        <w:rPr>
          <w:rFonts w:ascii="Times New Roman" w:hAnsi="Times New Roman"/>
          <w:sz w:val="28"/>
          <w:szCs w:val="28"/>
        </w:rPr>
        <w:t>читать по порядку, отвечать на вопросы</w:t>
      </w:r>
      <w:r>
        <w:rPr>
          <w:rFonts w:ascii="Times New Roman" w:hAnsi="Times New Roman"/>
          <w:sz w:val="28"/>
          <w:szCs w:val="28"/>
        </w:rPr>
        <w:t>:</w:t>
      </w:r>
      <w:r w:rsidRPr="00F81267">
        <w:rPr>
          <w:rFonts w:ascii="Times New Roman" w:hAnsi="Times New Roman"/>
          <w:sz w:val="28"/>
          <w:szCs w:val="28"/>
        </w:rPr>
        <w:t xml:space="preserve"> какой? который? </w:t>
      </w:r>
    </w:p>
    <w:p w14:paraId="3C5F3920" w14:textId="77777777" w:rsidR="00F81267" w:rsidRDefault="00F81267" w:rsidP="00F81267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bookmarkStart w:id="1" w:name="_Hlk118725352"/>
      <w:r w:rsidRPr="00F81267">
        <w:rPr>
          <w:rFonts w:ascii="Times New Roman" w:hAnsi="Times New Roman"/>
          <w:sz w:val="28"/>
          <w:szCs w:val="28"/>
        </w:rPr>
        <w:t xml:space="preserve">Закрепить представление о том, что количество предметов не зависит от их расположения. </w:t>
      </w:r>
    </w:p>
    <w:bookmarkEnd w:id="1"/>
    <w:p w14:paraId="7CAFB8FC" w14:textId="77777777" w:rsidR="008C46A5" w:rsidRDefault="00F81267" w:rsidP="00F81267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F81267">
        <w:rPr>
          <w:rFonts w:ascii="Times New Roman" w:hAnsi="Times New Roman"/>
          <w:sz w:val="28"/>
          <w:szCs w:val="28"/>
        </w:rPr>
        <w:t xml:space="preserve">Закрепить последовательность частей суток; </w:t>
      </w:r>
    </w:p>
    <w:p w14:paraId="2C80831A" w14:textId="6E30C85C" w:rsidR="00F81267" w:rsidRPr="00F81267" w:rsidRDefault="008C46A5" w:rsidP="00F81267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81267" w:rsidRPr="00F81267">
        <w:rPr>
          <w:rFonts w:ascii="Times New Roman" w:hAnsi="Times New Roman"/>
          <w:sz w:val="28"/>
          <w:szCs w:val="28"/>
        </w:rPr>
        <w:t>хематической изображение поз человека.</w:t>
      </w:r>
    </w:p>
    <w:bookmarkEnd w:id="0"/>
    <w:p w14:paraId="30B43AE5" w14:textId="048AA09C" w:rsidR="00354242" w:rsidRDefault="00354242" w:rsidP="00354242">
      <w:pPr>
        <w:shd w:val="clear" w:color="auto" w:fill="FFFFFF"/>
        <w:spacing w:before="240" w:after="240" w:line="27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Вводная часть (мотивационный, подготовительный этап)</w:t>
      </w:r>
    </w:p>
    <w:p w14:paraId="0D4424AF" w14:textId="42EA7531" w:rsidR="00354242" w:rsidRDefault="00354242" w:rsidP="003542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626B">
        <w:rPr>
          <w:rFonts w:ascii="Times New Roman" w:hAnsi="Times New Roman"/>
          <w:sz w:val="28"/>
          <w:szCs w:val="28"/>
          <w:u w:val="single"/>
        </w:rPr>
        <w:t>Образовательные задачи</w:t>
      </w:r>
      <w:r w:rsidR="00E30E70">
        <w:rPr>
          <w:rFonts w:ascii="Times New Roman" w:hAnsi="Times New Roman"/>
          <w:sz w:val="28"/>
          <w:szCs w:val="28"/>
        </w:rPr>
        <w:t xml:space="preserve">: </w:t>
      </w:r>
      <w:r w:rsidR="001060C2">
        <w:rPr>
          <w:rFonts w:ascii="Times New Roman" w:hAnsi="Times New Roman"/>
          <w:sz w:val="28"/>
          <w:szCs w:val="28"/>
        </w:rPr>
        <w:t xml:space="preserve">воспитывать в детях уверенность в себе, желание помогать другим, </w:t>
      </w:r>
      <w:r w:rsidR="00E30E70">
        <w:rPr>
          <w:rFonts w:ascii="Times New Roman" w:hAnsi="Times New Roman"/>
          <w:sz w:val="28"/>
          <w:szCs w:val="28"/>
        </w:rPr>
        <w:t>развивать любознательность и познавательную активность.</w:t>
      </w:r>
    </w:p>
    <w:p w14:paraId="0A3FF79D" w14:textId="12195CBB" w:rsidR="00354242" w:rsidRDefault="00354242" w:rsidP="003542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626B">
        <w:rPr>
          <w:rFonts w:ascii="Times New Roman" w:hAnsi="Times New Roman"/>
          <w:sz w:val="28"/>
          <w:szCs w:val="28"/>
          <w:u w:val="single"/>
        </w:rPr>
        <w:t>Вид деятельности</w:t>
      </w:r>
      <w:r>
        <w:rPr>
          <w:rFonts w:ascii="Times New Roman" w:hAnsi="Times New Roman"/>
          <w:sz w:val="28"/>
          <w:szCs w:val="28"/>
        </w:rPr>
        <w:t>:</w:t>
      </w:r>
      <w:r w:rsidR="007C6E60">
        <w:rPr>
          <w:rFonts w:ascii="Times New Roman" w:hAnsi="Times New Roman"/>
          <w:sz w:val="28"/>
          <w:szCs w:val="28"/>
        </w:rPr>
        <w:t xml:space="preserve"> игровой</w:t>
      </w:r>
      <w:r w:rsidR="001060C2">
        <w:rPr>
          <w:rFonts w:ascii="Times New Roman" w:hAnsi="Times New Roman"/>
          <w:sz w:val="28"/>
          <w:szCs w:val="28"/>
        </w:rPr>
        <w:t xml:space="preserve"> (использование сюрпризных моментов)</w:t>
      </w:r>
      <w:r w:rsidR="007C6E60">
        <w:rPr>
          <w:rFonts w:ascii="Times New Roman" w:hAnsi="Times New Roman"/>
          <w:sz w:val="28"/>
          <w:szCs w:val="28"/>
        </w:rPr>
        <w:t>, коммуникативный</w:t>
      </w:r>
    </w:p>
    <w:p w14:paraId="530AF1B0" w14:textId="041DC0B5" w:rsidR="00354242" w:rsidRDefault="00354242" w:rsidP="003542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626B">
        <w:rPr>
          <w:rFonts w:ascii="Times New Roman" w:hAnsi="Times New Roman"/>
          <w:sz w:val="28"/>
          <w:szCs w:val="28"/>
          <w:u w:val="single"/>
        </w:rPr>
        <w:t>Формы реализации</w:t>
      </w:r>
      <w:r>
        <w:rPr>
          <w:rFonts w:ascii="Times New Roman" w:hAnsi="Times New Roman"/>
          <w:sz w:val="28"/>
          <w:szCs w:val="28"/>
        </w:rPr>
        <w:t xml:space="preserve">: </w:t>
      </w:r>
      <w:r w:rsidR="007C6E60">
        <w:rPr>
          <w:rFonts w:ascii="Times New Roman" w:hAnsi="Times New Roman"/>
          <w:sz w:val="28"/>
          <w:szCs w:val="28"/>
        </w:rPr>
        <w:t>беседа.</w:t>
      </w:r>
    </w:p>
    <w:p w14:paraId="65E6DADB" w14:textId="10ED7DEB" w:rsidR="00354242" w:rsidRDefault="00354242" w:rsidP="003542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626B">
        <w:rPr>
          <w:rFonts w:ascii="Times New Roman" w:hAnsi="Times New Roman"/>
          <w:sz w:val="28"/>
          <w:szCs w:val="28"/>
          <w:u w:val="single"/>
        </w:rPr>
        <w:t>Средства реализац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1060C2">
        <w:rPr>
          <w:rFonts w:ascii="Times New Roman" w:hAnsi="Times New Roman"/>
          <w:sz w:val="28"/>
          <w:szCs w:val="28"/>
        </w:rPr>
        <w:t>видео-презентация</w:t>
      </w:r>
      <w:r w:rsidR="007C6E60">
        <w:rPr>
          <w:rFonts w:ascii="Times New Roman" w:hAnsi="Times New Roman"/>
          <w:sz w:val="28"/>
          <w:szCs w:val="28"/>
        </w:rPr>
        <w:t xml:space="preserve">, </w:t>
      </w:r>
      <w:r w:rsidR="00DC3289">
        <w:rPr>
          <w:rFonts w:ascii="Times New Roman" w:hAnsi="Times New Roman"/>
          <w:sz w:val="28"/>
          <w:szCs w:val="28"/>
        </w:rPr>
        <w:t>демонстрационный</w:t>
      </w:r>
      <w:r w:rsidR="007C6E60">
        <w:rPr>
          <w:rFonts w:ascii="Times New Roman" w:hAnsi="Times New Roman"/>
          <w:sz w:val="28"/>
          <w:szCs w:val="28"/>
        </w:rPr>
        <w:t xml:space="preserve"> </w:t>
      </w:r>
      <w:r w:rsidR="00DC3289">
        <w:rPr>
          <w:rFonts w:ascii="Times New Roman" w:hAnsi="Times New Roman"/>
          <w:sz w:val="28"/>
          <w:szCs w:val="28"/>
        </w:rPr>
        <w:t xml:space="preserve">материал </w:t>
      </w:r>
      <w:proofErr w:type="spellStart"/>
      <w:r w:rsidR="00DC3289">
        <w:rPr>
          <w:rFonts w:ascii="Times New Roman" w:hAnsi="Times New Roman"/>
          <w:sz w:val="28"/>
          <w:szCs w:val="28"/>
        </w:rPr>
        <w:t>Фиксики</w:t>
      </w:r>
      <w:proofErr w:type="spellEnd"/>
      <w:r w:rsidR="00DC3289">
        <w:rPr>
          <w:rFonts w:ascii="Times New Roman" w:hAnsi="Times New Roman"/>
          <w:sz w:val="28"/>
          <w:szCs w:val="28"/>
        </w:rPr>
        <w:t xml:space="preserve">. </w:t>
      </w:r>
    </w:p>
    <w:p w14:paraId="6466EF4E" w14:textId="65857D1D" w:rsidR="00354242" w:rsidRDefault="00354242" w:rsidP="003542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7626B">
        <w:rPr>
          <w:rFonts w:ascii="Times New Roman" w:hAnsi="Times New Roman"/>
          <w:sz w:val="28"/>
          <w:szCs w:val="28"/>
          <w:u w:val="single"/>
        </w:rPr>
        <w:t>Планируемые результаты</w:t>
      </w:r>
      <w:r>
        <w:rPr>
          <w:rFonts w:ascii="Times New Roman" w:hAnsi="Times New Roman"/>
          <w:sz w:val="28"/>
          <w:szCs w:val="28"/>
        </w:rPr>
        <w:t>:</w:t>
      </w:r>
      <w:r w:rsidR="00DC3289">
        <w:rPr>
          <w:rFonts w:ascii="Times New Roman" w:hAnsi="Times New Roman"/>
          <w:sz w:val="28"/>
          <w:szCs w:val="28"/>
        </w:rPr>
        <w:t xml:space="preserve"> у детей появляется интерес к поиску путей решения проблемной ситуации.</w:t>
      </w:r>
    </w:p>
    <w:p w14:paraId="5BF764D1" w14:textId="77777777" w:rsidR="00354242" w:rsidRDefault="00354242" w:rsidP="00354242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Содержание ОД</w:t>
      </w:r>
    </w:p>
    <w:p w14:paraId="1C7FA830" w14:textId="6B0F4C1E" w:rsidR="00F7626B" w:rsidRDefault="00F7626B" w:rsidP="003542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посмотрите к нам в гости пришла Симка. Почему же она</w:t>
      </w:r>
      <w:r w:rsidR="009161BB">
        <w:rPr>
          <w:rFonts w:ascii="Times New Roman" w:hAnsi="Times New Roman"/>
          <w:sz w:val="28"/>
          <w:szCs w:val="28"/>
        </w:rPr>
        <w:t xml:space="preserve"> очень грустная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5745C">
        <w:rPr>
          <w:rFonts w:ascii="Times New Roman" w:hAnsi="Times New Roman"/>
          <w:sz w:val="28"/>
          <w:szCs w:val="28"/>
        </w:rPr>
        <w:t>плаче</w:t>
      </w:r>
      <w:r>
        <w:rPr>
          <w:rFonts w:ascii="Times New Roman" w:hAnsi="Times New Roman"/>
          <w:sz w:val="28"/>
          <w:szCs w:val="28"/>
        </w:rPr>
        <w:t>т</w:t>
      </w:r>
      <w:r w:rsidR="009161BB">
        <w:rPr>
          <w:rFonts w:ascii="Times New Roman" w:hAnsi="Times New Roman"/>
          <w:sz w:val="28"/>
          <w:szCs w:val="28"/>
        </w:rPr>
        <w:t xml:space="preserve">. </w:t>
      </w:r>
      <w:r w:rsidR="002E4C3D">
        <w:rPr>
          <w:rFonts w:ascii="Times New Roman" w:hAnsi="Times New Roman"/>
          <w:sz w:val="28"/>
          <w:szCs w:val="28"/>
        </w:rPr>
        <w:t>Давайте у нее узнаем.</w:t>
      </w:r>
    </w:p>
    <w:p w14:paraId="2D215B98" w14:textId="4D5F5DA2" w:rsidR="00F7626B" w:rsidRDefault="00F7626B" w:rsidP="003542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ка: </w:t>
      </w:r>
      <w:r w:rsidR="009161BB">
        <w:rPr>
          <w:rFonts w:ascii="Times New Roman" w:hAnsi="Times New Roman"/>
          <w:sz w:val="28"/>
          <w:szCs w:val="28"/>
        </w:rPr>
        <w:t xml:space="preserve">Злой волшебник </w:t>
      </w:r>
      <w:proofErr w:type="spellStart"/>
      <w:r w:rsidR="009161BB">
        <w:rPr>
          <w:rFonts w:ascii="Times New Roman" w:hAnsi="Times New Roman"/>
          <w:sz w:val="28"/>
          <w:szCs w:val="28"/>
        </w:rPr>
        <w:t>Квадратыч</w:t>
      </w:r>
      <w:proofErr w:type="spellEnd"/>
      <w:r w:rsidR="009161BB">
        <w:rPr>
          <w:rFonts w:ascii="Times New Roman" w:hAnsi="Times New Roman"/>
          <w:sz w:val="28"/>
          <w:szCs w:val="28"/>
        </w:rPr>
        <w:t xml:space="preserve"> </w:t>
      </w:r>
      <w:r w:rsidR="00C5745C">
        <w:rPr>
          <w:rFonts w:ascii="Times New Roman" w:hAnsi="Times New Roman"/>
          <w:sz w:val="28"/>
          <w:szCs w:val="28"/>
        </w:rPr>
        <w:t xml:space="preserve">похитил Нолика. Он </w:t>
      </w:r>
      <w:r>
        <w:rPr>
          <w:rFonts w:ascii="Times New Roman" w:hAnsi="Times New Roman"/>
          <w:sz w:val="28"/>
          <w:szCs w:val="28"/>
        </w:rPr>
        <w:t xml:space="preserve">похитил и </w:t>
      </w:r>
      <w:r w:rsidR="00C5745C">
        <w:rPr>
          <w:rFonts w:ascii="Times New Roman" w:hAnsi="Times New Roman"/>
          <w:sz w:val="28"/>
          <w:szCs w:val="28"/>
        </w:rPr>
        <w:t xml:space="preserve">заколдовал </w:t>
      </w:r>
      <w:r>
        <w:rPr>
          <w:rFonts w:ascii="Times New Roman" w:hAnsi="Times New Roman"/>
          <w:sz w:val="28"/>
          <w:szCs w:val="28"/>
        </w:rPr>
        <w:t>его. (</w:t>
      </w:r>
      <w:r w:rsidR="00DC3289">
        <w:rPr>
          <w:rFonts w:ascii="Times New Roman" w:hAnsi="Times New Roman"/>
          <w:sz w:val="28"/>
          <w:szCs w:val="28"/>
        </w:rPr>
        <w:t>Нолика</w:t>
      </w:r>
      <w:r w:rsidR="00C5745C">
        <w:rPr>
          <w:rFonts w:ascii="Times New Roman" w:hAnsi="Times New Roman"/>
          <w:sz w:val="28"/>
          <w:szCs w:val="28"/>
        </w:rPr>
        <w:t>)</w:t>
      </w:r>
      <w:r w:rsidR="00DC3289">
        <w:rPr>
          <w:rFonts w:ascii="Times New Roman" w:hAnsi="Times New Roman"/>
          <w:sz w:val="28"/>
          <w:szCs w:val="28"/>
        </w:rPr>
        <w:t>. Чтобы освободить</w:t>
      </w:r>
      <w:r w:rsidR="008834D5">
        <w:rPr>
          <w:rFonts w:ascii="Times New Roman" w:hAnsi="Times New Roman"/>
          <w:sz w:val="28"/>
          <w:szCs w:val="28"/>
        </w:rPr>
        <w:t xml:space="preserve"> Нолика</w:t>
      </w:r>
      <w:r w:rsidR="00DC3289">
        <w:rPr>
          <w:rFonts w:ascii="Times New Roman" w:hAnsi="Times New Roman"/>
          <w:sz w:val="28"/>
          <w:szCs w:val="28"/>
        </w:rPr>
        <w:t xml:space="preserve">, нужно выполнить </w:t>
      </w:r>
      <w:r w:rsidR="008834D5">
        <w:rPr>
          <w:rFonts w:ascii="Times New Roman" w:hAnsi="Times New Roman"/>
          <w:sz w:val="28"/>
          <w:szCs w:val="28"/>
        </w:rPr>
        <w:t xml:space="preserve">все задания </w:t>
      </w:r>
      <w:proofErr w:type="spellStart"/>
      <w:r w:rsidR="008834D5">
        <w:rPr>
          <w:rFonts w:ascii="Times New Roman" w:hAnsi="Times New Roman"/>
          <w:sz w:val="28"/>
          <w:szCs w:val="28"/>
        </w:rPr>
        <w:t>Квадратыча</w:t>
      </w:r>
      <w:proofErr w:type="spellEnd"/>
      <w:r>
        <w:rPr>
          <w:rFonts w:ascii="Times New Roman" w:hAnsi="Times New Roman"/>
          <w:sz w:val="28"/>
          <w:szCs w:val="28"/>
        </w:rPr>
        <w:t>, который он для нас оставил. А их так много, я одна с ними не справлюсь. Поможете мне справится со всеми заданиями? (ответ детей). Но</w:t>
      </w:r>
      <w:r w:rsidR="008834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DC3289">
        <w:rPr>
          <w:rFonts w:ascii="Times New Roman" w:hAnsi="Times New Roman"/>
          <w:sz w:val="28"/>
          <w:szCs w:val="28"/>
        </w:rPr>
        <w:t>ас ждут большие трудности</w:t>
      </w:r>
      <w:r>
        <w:rPr>
          <w:rFonts w:ascii="Times New Roman" w:hAnsi="Times New Roman"/>
          <w:sz w:val="28"/>
          <w:szCs w:val="28"/>
        </w:rPr>
        <w:t xml:space="preserve">? Вы </w:t>
      </w:r>
      <w:r w:rsidR="00DC3289">
        <w:rPr>
          <w:rFonts w:ascii="Times New Roman" w:hAnsi="Times New Roman"/>
          <w:sz w:val="28"/>
          <w:szCs w:val="28"/>
        </w:rPr>
        <w:t xml:space="preserve">ними </w:t>
      </w:r>
      <w:r>
        <w:rPr>
          <w:rFonts w:ascii="Times New Roman" w:hAnsi="Times New Roman"/>
          <w:sz w:val="28"/>
          <w:szCs w:val="28"/>
        </w:rPr>
        <w:t xml:space="preserve">справитесь? (ответы детей) </w:t>
      </w:r>
    </w:p>
    <w:p w14:paraId="6E04DFC5" w14:textId="136FFFDF" w:rsidR="00C5745C" w:rsidRDefault="00F7626B" w:rsidP="0035424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атель</w:t>
      </w:r>
      <w:r w:rsidR="003D71AC">
        <w:rPr>
          <w:rFonts w:ascii="Times New Roman" w:hAnsi="Times New Roman"/>
          <w:sz w:val="28"/>
          <w:szCs w:val="28"/>
        </w:rPr>
        <w:t>: тогда</w:t>
      </w:r>
      <w:r>
        <w:rPr>
          <w:rFonts w:ascii="Times New Roman" w:hAnsi="Times New Roman"/>
          <w:sz w:val="28"/>
          <w:szCs w:val="28"/>
        </w:rPr>
        <w:t xml:space="preserve"> отправляемся в страну волшебника </w:t>
      </w:r>
      <w:proofErr w:type="spellStart"/>
      <w:r>
        <w:rPr>
          <w:rFonts w:ascii="Times New Roman" w:hAnsi="Times New Roman"/>
          <w:sz w:val="28"/>
          <w:szCs w:val="28"/>
        </w:rPr>
        <w:t>Квадратыч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01309BB" w14:textId="77777777" w:rsidR="00706294" w:rsidRDefault="00706294" w:rsidP="00354242">
      <w:pPr>
        <w:rPr>
          <w:rFonts w:ascii="Times New Roman" w:hAnsi="Times New Roman"/>
          <w:b/>
          <w:sz w:val="28"/>
          <w:szCs w:val="28"/>
        </w:rPr>
      </w:pPr>
    </w:p>
    <w:p w14:paraId="00781F0F" w14:textId="53B05E00" w:rsidR="00354242" w:rsidRDefault="00354242" w:rsidP="003542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сновная часть (содержательный, деятельностный этап)</w:t>
      </w:r>
    </w:p>
    <w:p w14:paraId="1B4C2A2A" w14:textId="2D430A0F" w:rsidR="00354242" w:rsidRDefault="00354242" w:rsidP="00660A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745C">
        <w:rPr>
          <w:rFonts w:ascii="Times New Roman" w:hAnsi="Times New Roman"/>
          <w:sz w:val="28"/>
          <w:szCs w:val="28"/>
          <w:u w:val="single"/>
        </w:rPr>
        <w:t>Образовательные задачи</w:t>
      </w:r>
      <w:r w:rsidR="00E30E70">
        <w:rPr>
          <w:rFonts w:ascii="Times New Roman" w:hAnsi="Times New Roman"/>
          <w:sz w:val="28"/>
          <w:szCs w:val="28"/>
        </w:rPr>
        <w:t>: развивать речь детей, расширять словарный запас. Закрепить навыки счета в пределах первого десятка.</w:t>
      </w:r>
      <w:r w:rsidR="001060C2">
        <w:rPr>
          <w:rFonts w:ascii="Times New Roman" w:hAnsi="Times New Roman"/>
          <w:sz w:val="28"/>
          <w:szCs w:val="28"/>
        </w:rPr>
        <w:t xml:space="preserve"> Развивать зрительное слуховое восприятие. Закрепить последовательность частей суток.</w:t>
      </w:r>
      <w:r w:rsidR="001060C2" w:rsidRPr="001060C2">
        <w:t xml:space="preserve"> </w:t>
      </w:r>
      <w:r w:rsidR="001060C2" w:rsidRPr="001060C2">
        <w:rPr>
          <w:rFonts w:ascii="Times New Roman" w:hAnsi="Times New Roman"/>
          <w:sz w:val="28"/>
          <w:szCs w:val="28"/>
        </w:rPr>
        <w:t xml:space="preserve">Закрепить </w:t>
      </w:r>
      <w:r w:rsidR="001060C2" w:rsidRPr="001060C2">
        <w:rPr>
          <w:rFonts w:ascii="Times New Roman" w:hAnsi="Times New Roman"/>
          <w:sz w:val="28"/>
          <w:szCs w:val="28"/>
        </w:rPr>
        <w:lastRenderedPageBreak/>
        <w:t>представление о том, что количество предметов не зависит от их</w:t>
      </w:r>
      <w:r w:rsidR="00660A2F">
        <w:rPr>
          <w:rFonts w:ascii="Times New Roman" w:hAnsi="Times New Roman"/>
          <w:sz w:val="28"/>
          <w:szCs w:val="28"/>
        </w:rPr>
        <w:t xml:space="preserve"> </w:t>
      </w:r>
      <w:r w:rsidR="001060C2" w:rsidRPr="001060C2">
        <w:rPr>
          <w:rFonts w:ascii="Times New Roman" w:hAnsi="Times New Roman"/>
          <w:sz w:val="28"/>
          <w:szCs w:val="28"/>
        </w:rPr>
        <w:t>расположения.</w:t>
      </w:r>
    </w:p>
    <w:p w14:paraId="53FA4B13" w14:textId="3191EB8E" w:rsidR="00354242" w:rsidRDefault="00354242" w:rsidP="00354242">
      <w:pPr>
        <w:spacing w:after="0"/>
        <w:rPr>
          <w:rFonts w:ascii="Times New Roman" w:hAnsi="Times New Roman"/>
          <w:sz w:val="28"/>
          <w:szCs w:val="28"/>
        </w:rPr>
      </w:pPr>
      <w:r w:rsidRPr="00C5745C">
        <w:rPr>
          <w:rFonts w:ascii="Times New Roman" w:hAnsi="Times New Roman"/>
          <w:sz w:val="28"/>
          <w:szCs w:val="28"/>
          <w:u w:val="single"/>
        </w:rPr>
        <w:t>Вид деятельности</w:t>
      </w:r>
      <w:r>
        <w:rPr>
          <w:rFonts w:ascii="Times New Roman" w:hAnsi="Times New Roman"/>
          <w:sz w:val="28"/>
          <w:szCs w:val="28"/>
        </w:rPr>
        <w:t>:</w:t>
      </w:r>
      <w:r w:rsidR="00381296">
        <w:rPr>
          <w:rFonts w:ascii="Times New Roman" w:hAnsi="Times New Roman"/>
          <w:sz w:val="28"/>
          <w:szCs w:val="28"/>
        </w:rPr>
        <w:t xml:space="preserve"> игровая, двигательная, коммуникативная, познавательная.</w:t>
      </w:r>
    </w:p>
    <w:p w14:paraId="2A828322" w14:textId="107A82F7" w:rsidR="009277D7" w:rsidRPr="009277D7" w:rsidRDefault="00354242" w:rsidP="003D71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745C">
        <w:rPr>
          <w:rFonts w:ascii="Times New Roman" w:hAnsi="Times New Roman"/>
          <w:sz w:val="28"/>
          <w:szCs w:val="28"/>
          <w:u w:val="single"/>
        </w:rPr>
        <w:t>Формы реализации:</w:t>
      </w:r>
      <w:r w:rsidRPr="009277D7">
        <w:rPr>
          <w:rFonts w:ascii="Times New Roman" w:hAnsi="Times New Roman"/>
          <w:sz w:val="28"/>
          <w:szCs w:val="28"/>
        </w:rPr>
        <w:t xml:space="preserve"> </w:t>
      </w:r>
      <w:r w:rsidR="00660A2F">
        <w:rPr>
          <w:rFonts w:ascii="Times New Roman" w:hAnsi="Times New Roman"/>
          <w:sz w:val="28"/>
          <w:szCs w:val="28"/>
        </w:rPr>
        <w:t xml:space="preserve">дидактические игры, </w:t>
      </w:r>
      <w:proofErr w:type="spellStart"/>
      <w:r w:rsidR="00660A2F">
        <w:rPr>
          <w:rFonts w:ascii="Times New Roman" w:hAnsi="Times New Roman"/>
          <w:sz w:val="28"/>
          <w:szCs w:val="28"/>
        </w:rPr>
        <w:t>физминутка</w:t>
      </w:r>
      <w:proofErr w:type="spellEnd"/>
      <w:r w:rsidR="00660A2F">
        <w:rPr>
          <w:rFonts w:ascii="Times New Roman" w:hAnsi="Times New Roman"/>
          <w:sz w:val="28"/>
          <w:szCs w:val="28"/>
        </w:rPr>
        <w:t>, поисковая деятельность.</w:t>
      </w:r>
    </w:p>
    <w:p w14:paraId="730E7D81" w14:textId="5A9429F5" w:rsidR="00354242" w:rsidRPr="00660A2F" w:rsidRDefault="00354242" w:rsidP="003D71A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745C">
        <w:rPr>
          <w:rFonts w:ascii="Times New Roman" w:hAnsi="Times New Roman"/>
          <w:sz w:val="28"/>
          <w:szCs w:val="28"/>
          <w:u w:val="single"/>
        </w:rPr>
        <w:t>Средства реализации:</w:t>
      </w:r>
      <w:r>
        <w:t xml:space="preserve"> </w:t>
      </w:r>
      <w:r w:rsidR="009439E4" w:rsidRPr="009439E4">
        <w:rPr>
          <w:rFonts w:ascii="Times New Roman" w:hAnsi="Times New Roman"/>
          <w:sz w:val="28"/>
          <w:szCs w:val="28"/>
        </w:rPr>
        <w:t>счетные палочки, цветные квадраты</w:t>
      </w:r>
      <w:r w:rsidR="009277D7">
        <w:rPr>
          <w:rFonts w:ascii="Times New Roman" w:hAnsi="Times New Roman"/>
          <w:sz w:val="28"/>
          <w:szCs w:val="28"/>
        </w:rPr>
        <w:t xml:space="preserve">, </w:t>
      </w:r>
      <w:r w:rsidR="009277D7" w:rsidRPr="00660A2F">
        <w:rPr>
          <w:rFonts w:ascii="Times New Roman" w:hAnsi="Times New Roman"/>
          <w:color w:val="000000" w:themeColor="text1"/>
          <w:sz w:val="28"/>
          <w:szCs w:val="28"/>
        </w:rPr>
        <w:t>схематическое изображение поз человека</w:t>
      </w:r>
      <w:r w:rsidR="00660A2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DF1A98A" w14:textId="5235A25F" w:rsidR="00354242" w:rsidRDefault="00354242" w:rsidP="003D71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745C">
        <w:rPr>
          <w:rFonts w:ascii="Times New Roman" w:hAnsi="Times New Roman"/>
          <w:sz w:val="28"/>
          <w:szCs w:val="28"/>
          <w:u w:val="single"/>
        </w:rPr>
        <w:t>Планируемые результаты</w:t>
      </w:r>
      <w:r>
        <w:rPr>
          <w:rFonts w:ascii="Times New Roman" w:hAnsi="Times New Roman"/>
          <w:sz w:val="28"/>
          <w:szCs w:val="28"/>
        </w:rPr>
        <w:t>: обучающиеся смогут</w:t>
      </w:r>
      <w:r w:rsidR="00381296">
        <w:rPr>
          <w:rFonts w:ascii="Times New Roman" w:hAnsi="Times New Roman"/>
          <w:sz w:val="28"/>
          <w:szCs w:val="28"/>
        </w:rPr>
        <w:t xml:space="preserve"> проявить любознательность, смогут овладеть элементарными знаниями в области математики (части суток, порядковый счет, геометрическая фигура - квадрат), смогут принимать собственные решения, опираясь на свои знания и умения в различных сферах деятельности.</w:t>
      </w:r>
    </w:p>
    <w:p w14:paraId="5E49DF0D" w14:textId="6D714ECA" w:rsidR="00354242" w:rsidRDefault="00354242" w:rsidP="00354242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Содержание ОД</w:t>
      </w:r>
    </w:p>
    <w:p w14:paraId="2EE87C57" w14:textId="37CED1AF" w:rsidR="003D71AC" w:rsidRDefault="003D71AC" w:rsidP="003D71A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оспитатель: для того, чтобы нам отправится в страну </w:t>
      </w:r>
      <w:proofErr w:type="spellStart"/>
      <w:r>
        <w:rPr>
          <w:rFonts w:ascii="Times New Roman" w:hAnsi="Times New Roman"/>
          <w:iCs/>
          <w:sz w:val="28"/>
          <w:szCs w:val="28"/>
        </w:rPr>
        <w:t>Квадратыча</w:t>
      </w:r>
      <w:proofErr w:type="spellEnd"/>
      <w:r>
        <w:rPr>
          <w:rFonts w:ascii="Times New Roman" w:hAnsi="Times New Roman"/>
          <w:iCs/>
          <w:sz w:val="28"/>
          <w:szCs w:val="28"/>
        </w:rPr>
        <w:t>, нам нужна волшебная карта, где указан путь. Симка нам принесла такую карту (Воспитатель разворачивает карту с заданиями)</w:t>
      </w:r>
    </w:p>
    <w:p w14:paraId="2F951623" w14:textId="38172E34" w:rsidR="001F1DCC" w:rsidRDefault="00112498" w:rsidP="001F1DC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1F1DCC">
        <w:rPr>
          <w:rFonts w:ascii="Times New Roman" w:hAnsi="Times New Roman"/>
          <w:iCs/>
          <w:sz w:val="28"/>
          <w:szCs w:val="28"/>
        </w:rPr>
        <w:t>«Квадрат из счетных палочек»</w:t>
      </w:r>
    </w:p>
    <w:p w14:paraId="057EFB5C" w14:textId="77777777" w:rsidR="001F1DCC" w:rsidRPr="00112498" w:rsidRDefault="001F1DCC" w:rsidP="001F1DC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112498">
        <w:rPr>
          <w:rFonts w:ascii="Times New Roman" w:hAnsi="Times New Roman"/>
          <w:iCs/>
          <w:sz w:val="28"/>
          <w:szCs w:val="28"/>
        </w:rPr>
        <w:t>На втором столе у вас счетные палочки. Вам необходимо сделать из них квадрат. (Сколько сторон у квадрата?) Если у кого, то не получилось, то не расстраивайтесь.</w:t>
      </w:r>
    </w:p>
    <w:p w14:paraId="144EEC69" w14:textId="737DB1B4" w:rsidR="003D71AC" w:rsidRPr="00112498" w:rsidRDefault="00112498" w:rsidP="0011249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/и «Какой, который?»</w:t>
      </w:r>
    </w:p>
    <w:p w14:paraId="0C51CF7E" w14:textId="3AFFD905" w:rsidR="00A41F62" w:rsidRDefault="00112498" w:rsidP="003D71A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: на</w:t>
      </w:r>
      <w:r w:rsidR="00A41F62">
        <w:rPr>
          <w:rFonts w:ascii="Times New Roman" w:hAnsi="Times New Roman"/>
          <w:iCs/>
          <w:sz w:val="28"/>
          <w:szCs w:val="28"/>
        </w:rPr>
        <w:t xml:space="preserve"> первом столе лежат квадраты, (разных цветов) сколько их? Который по счету красный? Синий? Желтый? </w:t>
      </w:r>
    </w:p>
    <w:p w14:paraId="04356B4A" w14:textId="5DB3F85A" w:rsidR="00F91096" w:rsidRDefault="00F91096" w:rsidP="003D71A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 теперь поменяем местами два любых цвета. Посмотрите и скажите, что изменилось.</w:t>
      </w:r>
    </w:p>
    <w:p w14:paraId="66CFCE5D" w14:textId="13C72D14" w:rsidR="00F91096" w:rsidRDefault="00F91096" w:rsidP="003D71A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зменился порядок (цвет)</w:t>
      </w:r>
      <w:r w:rsidR="00C33C5A">
        <w:rPr>
          <w:rFonts w:ascii="Times New Roman" w:hAnsi="Times New Roman"/>
          <w:iCs/>
          <w:sz w:val="28"/>
          <w:szCs w:val="28"/>
        </w:rPr>
        <w:t>, но счет остался то же.</w:t>
      </w:r>
    </w:p>
    <w:p w14:paraId="4BAA48FE" w14:textId="2925F1E3" w:rsidR="00112498" w:rsidRDefault="00112498" w:rsidP="003D71A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: Молодцы с этим заданием вы справились. Отправляемся дальше!</w:t>
      </w:r>
    </w:p>
    <w:p w14:paraId="489C1085" w14:textId="00A71A06" w:rsidR="00112498" w:rsidRDefault="00112498" w:rsidP="0011249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ретье задание.</w:t>
      </w:r>
      <w:r w:rsidR="00C33C5A" w:rsidRPr="00C33C5A">
        <w:rPr>
          <w:rFonts w:ascii="Times New Roman" w:hAnsi="Times New Roman"/>
          <w:iCs/>
          <w:sz w:val="28"/>
          <w:szCs w:val="28"/>
        </w:rPr>
        <w:t xml:space="preserve"> </w:t>
      </w:r>
      <w:r w:rsidR="00C33C5A">
        <w:rPr>
          <w:rFonts w:ascii="Times New Roman" w:hAnsi="Times New Roman"/>
          <w:iCs/>
          <w:sz w:val="28"/>
          <w:szCs w:val="28"/>
        </w:rPr>
        <w:t>«</w:t>
      </w:r>
      <w:r w:rsidR="00C33C5A" w:rsidRPr="003D71AC">
        <w:rPr>
          <w:rFonts w:ascii="Times New Roman" w:hAnsi="Times New Roman"/>
          <w:iCs/>
          <w:sz w:val="28"/>
          <w:szCs w:val="28"/>
        </w:rPr>
        <w:t>Называть предметы квадратной формы</w:t>
      </w:r>
      <w:r w:rsidR="00C33C5A">
        <w:rPr>
          <w:rFonts w:ascii="Times New Roman" w:hAnsi="Times New Roman"/>
          <w:iCs/>
          <w:sz w:val="28"/>
          <w:szCs w:val="28"/>
        </w:rPr>
        <w:t>»</w:t>
      </w:r>
    </w:p>
    <w:p w14:paraId="259DFE18" w14:textId="5FB011D2" w:rsidR="00C33C5A" w:rsidRPr="00C33C5A" w:rsidRDefault="00C33C5A" w:rsidP="00C33C5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 </w:t>
      </w:r>
      <w:bookmarkStart w:id="2" w:name="_Hlk119692152"/>
      <w:r>
        <w:rPr>
          <w:rFonts w:ascii="Times New Roman" w:hAnsi="Times New Roman"/>
          <w:iCs/>
          <w:sz w:val="28"/>
          <w:szCs w:val="28"/>
        </w:rPr>
        <w:t xml:space="preserve">плакате расположены </w:t>
      </w:r>
      <w:r w:rsidR="00AF1912">
        <w:rPr>
          <w:rFonts w:ascii="Times New Roman" w:hAnsi="Times New Roman"/>
          <w:iCs/>
          <w:sz w:val="28"/>
          <w:szCs w:val="28"/>
        </w:rPr>
        <w:t xml:space="preserve">различные </w:t>
      </w:r>
      <w:r>
        <w:rPr>
          <w:rFonts w:ascii="Times New Roman" w:hAnsi="Times New Roman"/>
          <w:iCs/>
          <w:sz w:val="28"/>
          <w:szCs w:val="28"/>
        </w:rPr>
        <w:t>п</w:t>
      </w:r>
      <w:r w:rsidR="00AF1912">
        <w:rPr>
          <w:rFonts w:ascii="Times New Roman" w:hAnsi="Times New Roman"/>
          <w:iCs/>
          <w:sz w:val="28"/>
          <w:szCs w:val="28"/>
        </w:rPr>
        <w:t>редметы разных форм</w:t>
      </w:r>
      <w:bookmarkEnd w:id="2"/>
      <w:r w:rsidR="00AF1912">
        <w:rPr>
          <w:rFonts w:ascii="Times New Roman" w:hAnsi="Times New Roman"/>
          <w:iCs/>
          <w:sz w:val="28"/>
          <w:szCs w:val="28"/>
        </w:rPr>
        <w:t>.</w:t>
      </w:r>
    </w:p>
    <w:p w14:paraId="63980725" w14:textId="075ED2B9" w:rsidR="003D71AC" w:rsidRDefault="00112498" w:rsidP="003D71A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</w:t>
      </w:r>
      <w:r w:rsidR="001F1DCC">
        <w:rPr>
          <w:rFonts w:ascii="Times New Roman" w:hAnsi="Times New Roman"/>
          <w:iCs/>
          <w:sz w:val="28"/>
          <w:szCs w:val="28"/>
        </w:rPr>
        <w:t xml:space="preserve">: </w:t>
      </w:r>
      <w:r w:rsidR="00AF1912">
        <w:rPr>
          <w:rFonts w:ascii="Times New Roman" w:hAnsi="Times New Roman"/>
          <w:iCs/>
          <w:sz w:val="28"/>
          <w:szCs w:val="28"/>
        </w:rPr>
        <w:t>посмотрите на плакал и назовите все предметы квадратной формы. Только будьте внимательны, чтоб ничего не пропустить.</w:t>
      </w:r>
    </w:p>
    <w:p w14:paraId="719A6666" w14:textId="77777777" w:rsidR="004C59BF" w:rsidRDefault="004C59BF" w:rsidP="004C59B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: Молодцы с этим заданием вы справились. Отправляемся дальше!</w:t>
      </w:r>
    </w:p>
    <w:p w14:paraId="5963C554" w14:textId="6A3B69E2" w:rsidR="00AF1912" w:rsidRDefault="00AF1912" w:rsidP="00AF191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Четвертое задание. </w:t>
      </w:r>
      <w:r w:rsidR="004C59BF">
        <w:rPr>
          <w:rFonts w:ascii="Times New Roman" w:hAnsi="Times New Roman"/>
          <w:iCs/>
          <w:sz w:val="28"/>
          <w:szCs w:val="28"/>
        </w:rPr>
        <w:t xml:space="preserve">Д/и. </w:t>
      </w:r>
      <w:r>
        <w:rPr>
          <w:rFonts w:ascii="Times New Roman" w:hAnsi="Times New Roman"/>
          <w:iCs/>
          <w:sz w:val="28"/>
          <w:szCs w:val="28"/>
        </w:rPr>
        <w:t>«Части суток»</w:t>
      </w:r>
    </w:p>
    <w:p w14:paraId="17CD2B56" w14:textId="505DF4BE" w:rsidR="00AF1912" w:rsidRDefault="00AF1912" w:rsidP="003D71A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: посмотрите на столе лежат перепутанные картинки «Части суток», нам нужно их расположить в правильном порядке. </w:t>
      </w:r>
    </w:p>
    <w:p w14:paraId="4B5748DF" w14:textId="037DC301" w:rsidR="004C59BF" w:rsidRDefault="004C59BF" w:rsidP="004C59B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: Молодцы, и с этим заданием вы справились. Отправляемся дальше!</w:t>
      </w:r>
    </w:p>
    <w:p w14:paraId="46910856" w14:textId="3967C24B" w:rsidR="003D71AC" w:rsidRPr="00AF1912" w:rsidRDefault="004C59BF" w:rsidP="00AF191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ятое задание. Д/и. «</w:t>
      </w:r>
      <w:r w:rsidR="003D71AC" w:rsidRPr="00AF1912">
        <w:rPr>
          <w:rFonts w:ascii="Times New Roman" w:hAnsi="Times New Roman"/>
          <w:iCs/>
          <w:sz w:val="28"/>
          <w:szCs w:val="28"/>
        </w:rPr>
        <w:t>Схематической изображение поз человека</w:t>
      </w:r>
      <w:r>
        <w:rPr>
          <w:rFonts w:ascii="Times New Roman" w:hAnsi="Times New Roman"/>
          <w:iCs/>
          <w:sz w:val="28"/>
          <w:szCs w:val="28"/>
        </w:rPr>
        <w:t>»</w:t>
      </w:r>
    </w:p>
    <w:p w14:paraId="39613B3D" w14:textId="1A9F94F6" w:rsidR="003D71AC" w:rsidRDefault="003579FC" w:rsidP="003D71A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: на столе у вас у каждого лежат картины не дорисованные. Вам необходимо дорисовать их, необычным способом (палочками счетными).</w:t>
      </w:r>
    </w:p>
    <w:p w14:paraId="1170817E" w14:textId="71BF19BE" w:rsidR="003D71AC" w:rsidRDefault="003579FC" w:rsidP="003D71A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пределенные позы человека. (по образцу)</w:t>
      </w:r>
    </w:p>
    <w:p w14:paraId="4B4B7ECA" w14:textId="49D29FCA" w:rsidR="003579FC" w:rsidRDefault="003579FC" w:rsidP="003D71A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: справились и с этим сложным заданием. Вы большие молодцы. </w:t>
      </w:r>
    </w:p>
    <w:p w14:paraId="702ACD41" w14:textId="5094AE67" w:rsidR="003579FC" w:rsidRDefault="003579FC" w:rsidP="003D71A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Играет грозная музыка и появляется </w:t>
      </w:r>
      <w:proofErr w:type="spellStart"/>
      <w:r>
        <w:rPr>
          <w:rFonts w:ascii="Times New Roman" w:hAnsi="Times New Roman"/>
          <w:iCs/>
          <w:sz w:val="28"/>
          <w:szCs w:val="28"/>
        </w:rPr>
        <w:t>Квадратыч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. </w:t>
      </w:r>
    </w:p>
    <w:p w14:paraId="39E7CE75" w14:textId="77777777" w:rsidR="003579FC" w:rsidRDefault="003579FC" w:rsidP="003D71A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К: Вы все молодцы и справились с моими сложными заданиями. Я отпускаю Нолика. </w:t>
      </w:r>
    </w:p>
    <w:p w14:paraId="27539B00" w14:textId="77777777" w:rsidR="003D71AC" w:rsidRPr="003D71AC" w:rsidRDefault="003D71AC" w:rsidP="003D71A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52FECC44" w14:textId="700DA6CB" w:rsidR="00354242" w:rsidRDefault="00354242" w:rsidP="0035424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660A2F">
        <w:rPr>
          <w:rFonts w:ascii="Times New Roman" w:hAnsi="Times New Roman"/>
          <w:b/>
          <w:sz w:val="28"/>
          <w:szCs w:val="28"/>
        </w:rPr>
        <w:t>Заключительная часть</w:t>
      </w:r>
      <w:r>
        <w:rPr>
          <w:rFonts w:ascii="Times New Roman" w:hAnsi="Times New Roman"/>
          <w:b/>
          <w:sz w:val="28"/>
          <w:szCs w:val="28"/>
        </w:rPr>
        <w:t xml:space="preserve"> (рефлексивный этап)</w:t>
      </w:r>
    </w:p>
    <w:p w14:paraId="13EF1EAD" w14:textId="1001B0F6" w:rsidR="00354242" w:rsidRDefault="00354242" w:rsidP="00DC3289">
      <w:pPr>
        <w:pStyle w:val="a3"/>
        <w:jc w:val="both"/>
        <w:rPr>
          <w:sz w:val="28"/>
          <w:szCs w:val="28"/>
        </w:rPr>
      </w:pPr>
      <w:r w:rsidRPr="00706294">
        <w:rPr>
          <w:rFonts w:ascii="Times New Roman" w:hAnsi="Times New Roman"/>
          <w:sz w:val="28"/>
          <w:szCs w:val="28"/>
          <w:u w:val="single"/>
        </w:rPr>
        <w:t>Образовательные задачи:</w:t>
      </w:r>
      <w:r w:rsidR="00DC3289" w:rsidRPr="00DC3289">
        <w:rPr>
          <w:rFonts w:ascii="Times New Roman" w:hAnsi="Times New Roman"/>
          <w:lang w:eastAsia="ru-RU"/>
        </w:rPr>
        <w:t xml:space="preserve"> </w:t>
      </w:r>
      <w:r w:rsidR="00DC3289" w:rsidRPr="00DC3289">
        <w:rPr>
          <w:rFonts w:ascii="Times New Roman" w:hAnsi="Times New Roman"/>
          <w:sz w:val="28"/>
          <w:szCs w:val="28"/>
          <w:lang w:eastAsia="ru-RU"/>
        </w:rPr>
        <w:t xml:space="preserve">развивать эмоциональную сферу ребенка, умение анализировать </w:t>
      </w:r>
      <w:r w:rsidR="00946341">
        <w:rPr>
          <w:rFonts w:ascii="Times New Roman" w:hAnsi="Times New Roman"/>
          <w:sz w:val="28"/>
          <w:szCs w:val="28"/>
          <w:lang w:eastAsia="ru-RU"/>
        </w:rPr>
        <w:t>проделанную работу</w:t>
      </w:r>
      <w:r w:rsidR="00DC3289" w:rsidRPr="00DC3289">
        <w:rPr>
          <w:rFonts w:ascii="Times New Roman" w:hAnsi="Times New Roman"/>
          <w:sz w:val="28"/>
          <w:szCs w:val="28"/>
          <w:lang w:eastAsia="ru-RU"/>
        </w:rPr>
        <w:t>, выделять понравившиеся моменты и те, которые вызвали затруднения.</w:t>
      </w:r>
    </w:p>
    <w:p w14:paraId="5778A1BF" w14:textId="3496C09A" w:rsidR="00354242" w:rsidRDefault="00354242" w:rsidP="00354242">
      <w:pPr>
        <w:spacing w:after="0"/>
        <w:rPr>
          <w:rFonts w:ascii="Times New Roman" w:hAnsi="Times New Roman"/>
          <w:sz w:val="28"/>
          <w:szCs w:val="28"/>
        </w:rPr>
      </w:pPr>
      <w:r w:rsidRPr="00706294">
        <w:rPr>
          <w:rFonts w:ascii="Times New Roman" w:hAnsi="Times New Roman"/>
          <w:sz w:val="28"/>
          <w:szCs w:val="28"/>
          <w:u w:val="single"/>
        </w:rPr>
        <w:t>Вид деятельности</w:t>
      </w:r>
      <w:r>
        <w:rPr>
          <w:rFonts w:ascii="Times New Roman" w:hAnsi="Times New Roman"/>
          <w:sz w:val="28"/>
          <w:szCs w:val="28"/>
        </w:rPr>
        <w:t>:</w:t>
      </w:r>
      <w:r w:rsidR="00946341" w:rsidRPr="009463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6341" w:rsidRPr="00DC3289">
        <w:rPr>
          <w:rFonts w:ascii="Times New Roman" w:eastAsia="Times New Roman" w:hAnsi="Times New Roman"/>
          <w:sz w:val="28"/>
          <w:szCs w:val="28"/>
          <w:lang w:eastAsia="ru-RU"/>
        </w:rPr>
        <w:t>коммуникативная</w:t>
      </w:r>
    </w:p>
    <w:p w14:paraId="49E2007E" w14:textId="13AA9E9D" w:rsidR="00354242" w:rsidRDefault="00354242" w:rsidP="00354242">
      <w:pPr>
        <w:spacing w:after="0"/>
        <w:rPr>
          <w:rFonts w:ascii="Times New Roman" w:hAnsi="Times New Roman"/>
          <w:sz w:val="28"/>
          <w:szCs w:val="28"/>
        </w:rPr>
      </w:pPr>
      <w:r w:rsidRPr="00706294">
        <w:rPr>
          <w:rFonts w:ascii="Times New Roman" w:hAnsi="Times New Roman"/>
          <w:sz w:val="28"/>
          <w:szCs w:val="28"/>
          <w:u w:val="single"/>
        </w:rPr>
        <w:t>Формы реализации</w:t>
      </w:r>
      <w:r>
        <w:rPr>
          <w:rFonts w:ascii="Times New Roman" w:hAnsi="Times New Roman"/>
          <w:sz w:val="28"/>
          <w:szCs w:val="28"/>
        </w:rPr>
        <w:t xml:space="preserve">: </w:t>
      </w:r>
      <w:r w:rsidR="00660A2F">
        <w:rPr>
          <w:rFonts w:ascii="Times New Roman" w:hAnsi="Times New Roman"/>
          <w:sz w:val="28"/>
          <w:szCs w:val="28"/>
        </w:rPr>
        <w:t xml:space="preserve">словесный метод, сюрпризный момент, </w:t>
      </w:r>
      <w:r w:rsidR="00946341">
        <w:rPr>
          <w:rFonts w:ascii="Times New Roman" w:hAnsi="Times New Roman"/>
          <w:sz w:val="28"/>
          <w:szCs w:val="28"/>
        </w:rPr>
        <w:t>беседа</w:t>
      </w:r>
      <w:r w:rsidR="00660A2F">
        <w:rPr>
          <w:rFonts w:ascii="Times New Roman" w:hAnsi="Times New Roman"/>
          <w:sz w:val="28"/>
          <w:szCs w:val="28"/>
        </w:rPr>
        <w:t>.</w:t>
      </w:r>
    </w:p>
    <w:p w14:paraId="7E39AF05" w14:textId="4DF9AC49" w:rsidR="00354242" w:rsidRDefault="00354242" w:rsidP="00354242">
      <w:pPr>
        <w:spacing w:after="0"/>
        <w:rPr>
          <w:rFonts w:ascii="Times New Roman" w:hAnsi="Times New Roman"/>
          <w:sz w:val="28"/>
          <w:szCs w:val="28"/>
        </w:rPr>
      </w:pPr>
      <w:r w:rsidRPr="00706294">
        <w:rPr>
          <w:rFonts w:ascii="Times New Roman" w:hAnsi="Times New Roman"/>
          <w:sz w:val="28"/>
          <w:szCs w:val="28"/>
          <w:u w:val="single"/>
        </w:rPr>
        <w:t>Средства реализации</w:t>
      </w:r>
      <w:r>
        <w:rPr>
          <w:rFonts w:ascii="Times New Roman" w:hAnsi="Times New Roman"/>
          <w:sz w:val="28"/>
          <w:szCs w:val="28"/>
        </w:rPr>
        <w:t xml:space="preserve">: </w:t>
      </w:r>
      <w:r w:rsidR="00946341">
        <w:rPr>
          <w:rFonts w:ascii="Times New Roman" w:hAnsi="Times New Roman"/>
          <w:sz w:val="28"/>
          <w:szCs w:val="28"/>
        </w:rPr>
        <w:t>дидактический материал – игрушка Нолик</w:t>
      </w:r>
    </w:p>
    <w:p w14:paraId="0ACB0D6A" w14:textId="77777777" w:rsidR="00706294" w:rsidRDefault="00354242" w:rsidP="00706294">
      <w:pPr>
        <w:spacing w:before="100" w:beforeAutospacing="1" w:after="100" w:afterAutospacing="1" w:line="273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294">
        <w:rPr>
          <w:rFonts w:ascii="Times New Roman" w:hAnsi="Times New Roman"/>
          <w:sz w:val="28"/>
          <w:szCs w:val="28"/>
          <w:u w:val="single"/>
        </w:rPr>
        <w:t>Планируемые результаты</w:t>
      </w:r>
      <w:r>
        <w:rPr>
          <w:rFonts w:ascii="Times New Roman" w:hAnsi="Times New Roman"/>
          <w:sz w:val="28"/>
          <w:szCs w:val="28"/>
        </w:rPr>
        <w:t xml:space="preserve">: обучающиеся </w:t>
      </w:r>
      <w:r w:rsidR="00946341">
        <w:rPr>
          <w:rFonts w:ascii="Times New Roman" w:hAnsi="Times New Roman"/>
          <w:sz w:val="28"/>
          <w:szCs w:val="28"/>
        </w:rPr>
        <w:t>смогут</w:t>
      </w:r>
      <w:r w:rsidR="00946341" w:rsidRPr="00946341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286553DC" w14:textId="77777777" w:rsidR="00706294" w:rsidRPr="00706294" w:rsidRDefault="00706294" w:rsidP="00706294">
      <w:pPr>
        <w:pStyle w:val="a4"/>
        <w:numPr>
          <w:ilvl w:val="0"/>
          <w:numId w:val="3"/>
        </w:numPr>
        <w:spacing w:before="100" w:beforeAutospacing="1" w:after="100" w:afterAutospacing="1" w:line="273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06294">
        <w:rPr>
          <w:rFonts w:ascii="Times New Roman" w:hAnsi="Times New Roman"/>
          <w:sz w:val="28"/>
          <w:szCs w:val="28"/>
        </w:rPr>
        <w:t xml:space="preserve">составлять квадрат из счетных палочек; </w:t>
      </w:r>
    </w:p>
    <w:p w14:paraId="44EBD10F" w14:textId="77777777" w:rsidR="00706294" w:rsidRPr="00706294" w:rsidRDefault="00706294" w:rsidP="00706294">
      <w:pPr>
        <w:pStyle w:val="a4"/>
        <w:numPr>
          <w:ilvl w:val="0"/>
          <w:numId w:val="3"/>
        </w:numPr>
        <w:spacing w:before="100" w:beforeAutospacing="1" w:after="100" w:afterAutospacing="1" w:line="273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Pr="00706294">
        <w:rPr>
          <w:rFonts w:ascii="Times New Roman" w:hAnsi="Times New Roman"/>
          <w:sz w:val="28"/>
          <w:szCs w:val="28"/>
        </w:rPr>
        <w:t xml:space="preserve">азывать предметы квадратной формы; </w:t>
      </w:r>
    </w:p>
    <w:p w14:paraId="40653423" w14:textId="77777777" w:rsidR="00706294" w:rsidRPr="00706294" w:rsidRDefault="00706294" w:rsidP="00706294">
      <w:pPr>
        <w:pStyle w:val="a4"/>
        <w:numPr>
          <w:ilvl w:val="0"/>
          <w:numId w:val="3"/>
        </w:numPr>
        <w:spacing w:before="100" w:beforeAutospacing="1" w:after="100" w:afterAutospacing="1" w:line="273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с</w:t>
      </w:r>
      <w:r w:rsidRPr="00706294">
        <w:rPr>
          <w:rFonts w:ascii="Times New Roman" w:hAnsi="Times New Roman"/>
          <w:sz w:val="28"/>
          <w:szCs w:val="28"/>
        </w:rPr>
        <w:t xml:space="preserve">читать по порядку, отвечать на вопросы: какой? который? </w:t>
      </w:r>
    </w:p>
    <w:p w14:paraId="626996ED" w14:textId="77777777" w:rsidR="00706294" w:rsidRPr="00706294" w:rsidRDefault="00706294" w:rsidP="00706294">
      <w:pPr>
        <w:pStyle w:val="a4"/>
        <w:numPr>
          <w:ilvl w:val="0"/>
          <w:numId w:val="3"/>
        </w:numPr>
        <w:spacing w:before="100" w:beforeAutospacing="1" w:after="100" w:afterAutospacing="1" w:line="273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за</w:t>
      </w:r>
      <w:r w:rsidRPr="00706294">
        <w:rPr>
          <w:rFonts w:ascii="Times New Roman" w:hAnsi="Times New Roman"/>
          <w:sz w:val="28"/>
          <w:szCs w:val="28"/>
        </w:rPr>
        <w:t>креплять</w:t>
      </w:r>
      <w:r>
        <w:rPr>
          <w:rFonts w:ascii="Times New Roman" w:hAnsi="Times New Roman"/>
          <w:sz w:val="28"/>
          <w:szCs w:val="28"/>
        </w:rPr>
        <w:t xml:space="preserve"> знания о </w:t>
      </w:r>
      <w:r w:rsidRPr="00706294">
        <w:rPr>
          <w:rFonts w:ascii="Times New Roman" w:hAnsi="Times New Roman"/>
          <w:sz w:val="28"/>
          <w:szCs w:val="28"/>
        </w:rPr>
        <w:t xml:space="preserve">том, что количество предметов не зависит от их расположения. </w:t>
      </w:r>
    </w:p>
    <w:p w14:paraId="568BEAA5" w14:textId="77777777" w:rsidR="00706294" w:rsidRPr="00706294" w:rsidRDefault="00706294" w:rsidP="00706294">
      <w:pPr>
        <w:pStyle w:val="a4"/>
        <w:numPr>
          <w:ilvl w:val="0"/>
          <w:numId w:val="3"/>
        </w:numPr>
        <w:spacing w:before="100" w:beforeAutospacing="1" w:after="100" w:afterAutospacing="1" w:line="273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06294">
        <w:rPr>
          <w:rFonts w:ascii="Times New Roman" w:hAnsi="Times New Roman"/>
          <w:sz w:val="28"/>
          <w:szCs w:val="28"/>
        </w:rPr>
        <w:t xml:space="preserve">правильно называть последовательность частей суток; </w:t>
      </w:r>
    </w:p>
    <w:p w14:paraId="05FC5D70" w14:textId="6B19B136" w:rsidR="00354242" w:rsidRPr="00706294" w:rsidRDefault="00706294" w:rsidP="00706294">
      <w:pPr>
        <w:pStyle w:val="a4"/>
        <w:numPr>
          <w:ilvl w:val="0"/>
          <w:numId w:val="3"/>
        </w:numPr>
        <w:spacing w:before="100" w:beforeAutospacing="1" w:after="100" w:afterAutospacing="1" w:line="273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с</w:t>
      </w:r>
      <w:r w:rsidRPr="00706294">
        <w:rPr>
          <w:rFonts w:ascii="Times New Roman" w:hAnsi="Times New Roman"/>
          <w:sz w:val="28"/>
          <w:szCs w:val="28"/>
        </w:rPr>
        <w:t>хематическ</w:t>
      </w:r>
      <w:r>
        <w:rPr>
          <w:rFonts w:ascii="Times New Roman" w:hAnsi="Times New Roman"/>
          <w:sz w:val="28"/>
          <w:szCs w:val="28"/>
        </w:rPr>
        <w:t>и</w:t>
      </w:r>
      <w:r w:rsidRPr="00706294">
        <w:rPr>
          <w:rFonts w:ascii="Times New Roman" w:hAnsi="Times New Roman"/>
          <w:sz w:val="28"/>
          <w:szCs w:val="28"/>
        </w:rPr>
        <w:t xml:space="preserve"> изобр</w:t>
      </w:r>
      <w:r>
        <w:rPr>
          <w:rFonts w:ascii="Times New Roman" w:hAnsi="Times New Roman"/>
          <w:sz w:val="28"/>
          <w:szCs w:val="28"/>
        </w:rPr>
        <w:t>азить</w:t>
      </w:r>
      <w:r w:rsidRPr="00706294">
        <w:rPr>
          <w:rFonts w:ascii="Times New Roman" w:hAnsi="Times New Roman"/>
          <w:sz w:val="28"/>
          <w:szCs w:val="28"/>
        </w:rPr>
        <w:t xml:space="preserve"> поз</w:t>
      </w:r>
      <w:r>
        <w:rPr>
          <w:rFonts w:ascii="Times New Roman" w:hAnsi="Times New Roman"/>
          <w:sz w:val="28"/>
          <w:szCs w:val="28"/>
        </w:rPr>
        <w:t>ы</w:t>
      </w:r>
      <w:r w:rsidRPr="00706294">
        <w:rPr>
          <w:rFonts w:ascii="Times New Roman" w:hAnsi="Times New Roman"/>
          <w:sz w:val="28"/>
          <w:szCs w:val="28"/>
        </w:rPr>
        <w:t xml:space="preserve"> человека.</w:t>
      </w:r>
    </w:p>
    <w:p w14:paraId="3D9946AA" w14:textId="77777777" w:rsidR="00354242" w:rsidRDefault="00354242" w:rsidP="00354242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Содержание ОД:</w:t>
      </w:r>
    </w:p>
    <w:p w14:paraId="519AE2DE" w14:textId="77777777" w:rsidR="00706294" w:rsidRDefault="00706294" w:rsidP="00706294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является Нолик, и Симка радостная говорит: Спасибо Вам за спасение моего Нолика. </w:t>
      </w:r>
    </w:p>
    <w:p w14:paraId="7A8D9B52" w14:textId="767551FE" w:rsidR="00DC3289" w:rsidRDefault="00706294" w:rsidP="007062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лик спрашивает детей: какое испытание было самым трудным? Через что вы прошли? Какие задания были?</w:t>
      </w:r>
    </w:p>
    <w:p w14:paraId="0DD77B88" w14:textId="1ECFC514" w:rsidR="00706294" w:rsidRPr="00706294" w:rsidRDefault="00706294" w:rsidP="00706294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прощаются с детьми.</w:t>
      </w:r>
    </w:p>
    <w:p w14:paraId="651222A9" w14:textId="77777777" w:rsidR="00BF21CB" w:rsidRDefault="00BF21CB"/>
    <w:sectPr w:rsidR="00BF2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93EA6"/>
    <w:multiLevelType w:val="hybridMultilevel"/>
    <w:tmpl w:val="5708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27B13"/>
    <w:multiLevelType w:val="hybridMultilevel"/>
    <w:tmpl w:val="D0D042B8"/>
    <w:lvl w:ilvl="0" w:tplc="70B67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D1407"/>
    <w:multiLevelType w:val="hybridMultilevel"/>
    <w:tmpl w:val="C31C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959073">
    <w:abstractNumId w:val="1"/>
  </w:num>
  <w:num w:numId="2" w16cid:durableId="489489669">
    <w:abstractNumId w:val="2"/>
  </w:num>
  <w:num w:numId="3" w16cid:durableId="124074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10C"/>
    <w:rsid w:val="000A5115"/>
    <w:rsid w:val="001017C1"/>
    <w:rsid w:val="001060C2"/>
    <w:rsid w:val="00112498"/>
    <w:rsid w:val="0013710C"/>
    <w:rsid w:val="001F1DCC"/>
    <w:rsid w:val="001F2303"/>
    <w:rsid w:val="002E4C3D"/>
    <w:rsid w:val="00354242"/>
    <w:rsid w:val="003579FC"/>
    <w:rsid w:val="00381296"/>
    <w:rsid w:val="003D71AC"/>
    <w:rsid w:val="004C59BF"/>
    <w:rsid w:val="00587AF2"/>
    <w:rsid w:val="00660A2F"/>
    <w:rsid w:val="00706294"/>
    <w:rsid w:val="007C6E60"/>
    <w:rsid w:val="00802BCC"/>
    <w:rsid w:val="008834D5"/>
    <w:rsid w:val="008C46A5"/>
    <w:rsid w:val="009161BB"/>
    <w:rsid w:val="009277D7"/>
    <w:rsid w:val="009439E4"/>
    <w:rsid w:val="00946341"/>
    <w:rsid w:val="00992B2B"/>
    <w:rsid w:val="00A41F62"/>
    <w:rsid w:val="00AF1912"/>
    <w:rsid w:val="00B77D1C"/>
    <w:rsid w:val="00BF151F"/>
    <w:rsid w:val="00BF21CB"/>
    <w:rsid w:val="00C33C5A"/>
    <w:rsid w:val="00C5745C"/>
    <w:rsid w:val="00CD0F4B"/>
    <w:rsid w:val="00DC3289"/>
    <w:rsid w:val="00E30E70"/>
    <w:rsid w:val="00F7626B"/>
    <w:rsid w:val="00F81267"/>
    <w:rsid w:val="00F9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7F5E"/>
  <w15:chartTrackingRefBased/>
  <w15:docId w15:val="{B73DE723-1D27-40F2-AB4F-0EAADFD3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24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2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12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0591-D4C1-474B-8C72-3A2CE3E2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Черепанова</cp:lastModifiedBy>
  <cp:revision>2</cp:revision>
  <dcterms:created xsi:type="dcterms:W3CDTF">2022-11-19T06:26:00Z</dcterms:created>
  <dcterms:modified xsi:type="dcterms:W3CDTF">2022-11-19T06:26:00Z</dcterms:modified>
</cp:coreProperties>
</file>